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8357B">
        <w:rPr>
          <w:i/>
        </w:rPr>
        <w:t>0/2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95775F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95775F">
        <w:rPr>
          <w:sz w:val="26"/>
          <w:szCs w:val="26"/>
        </w:rPr>
        <w:t>8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EB5368" w:rsidP="00915E37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 w:rsidR="0095775F"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 w:rsidR="0095775F">
        <w:t>08</w:t>
      </w:r>
      <w:r w:rsidRPr="00C115B7">
        <w:t>.201</w:t>
      </w:r>
      <w:r w:rsidR="0095775F">
        <w:t>8</w:t>
      </w:r>
      <w:r>
        <w:t xml:space="preserve"> </w:t>
      </w:r>
      <w:r w:rsidRPr="00C115B7">
        <w:t>г. по 31.12.201</w:t>
      </w:r>
      <w:r w:rsidR="0095775F">
        <w:t>8</w:t>
      </w:r>
      <w:r>
        <w:t xml:space="preserve">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B8357B" w:rsidRPr="00B8357B">
        <w:rPr>
          <w:i/>
        </w:rPr>
        <w:t>Трудовая д .0/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8357B">
        <w:rPr>
          <w:rFonts w:ascii="Times New Roman" w:hAnsi="Times New Roman" w:cs="Times New Roman"/>
          <w:sz w:val="24"/>
          <w:szCs w:val="24"/>
        </w:rPr>
        <w:t>2561,9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95775F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95775F">
        <w:rPr>
          <w:rFonts w:ascii="Times New Roman" w:hAnsi="Times New Roman" w:cs="Times New Roman"/>
          <w:sz w:val="24"/>
          <w:szCs w:val="24"/>
        </w:rPr>
        <w:t xml:space="preserve">МОП </w:t>
      </w:r>
      <w:r w:rsidR="0095775F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95775F">
        <w:rPr>
          <w:rFonts w:ascii="Times New Roman" w:hAnsi="Times New Roman" w:cs="Times New Roman"/>
          <w:sz w:val="24"/>
          <w:szCs w:val="24"/>
        </w:rPr>
        <w:t>183,40</w:t>
      </w:r>
      <w:r w:rsidR="0095775F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95775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775F"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7427FC">
        <w:rPr>
          <w:rFonts w:ascii="Times New Roman" w:hAnsi="Times New Roman" w:cs="Times New Roman"/>
          <w:sz w:val="24"/>
          <w:szCs w:val="24"/>
        </w:rPr>
        <w:t>19</w:t>
      </w:r>
      <w:r w:rsidR="00B8357B">
        <w:rPr>
          <w:rFonts w:ascii="Times New Roman" w:hAnsi="Times New Roman" w:cs="Times New Roman"/>
          <w:sz w:val="24"/>
          <w:szCs w:val="24"/>
        </w:rPr>
        <w:t>65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.о. Электросталь № </w:t>
      </w:r>
      <w:r w:rsidR="0095775F">
        <w:rPr>
          <w:rFonts w:ascii="Times New Roman" w:hAnsi="Times New Roman" w:cs="Times New Roman"/>
          <w:sz w:val="24"/>
          <w:szCs w:val="24"/>
          <w:u w:val="single"/>
        </w:rPr>
        <w:t>613</w:t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5775F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95775F">
        <w:rPr>
          <w:rFonts w:ascii="Times New Roman" w:hAnsi="Times New Roman" w:cs="Times New Roman"/>
          <w:sz w:val="24"/>
          <w:szCs w:val="24"/>
          <w:u w:val="single"/>
        </w:rPr>
        <w:t>09</w:t>
      </w:r>
      <w:r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95775F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95775F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95775F">
        <w:rPr>
          <w:b/>
          <w:sz w:val="26"/>
          <w:szCs w:val="26"/>
        </w:rPr>
        <w:t>8</w:t>
      </w:r>
      <w:r w:rsidRPr="009E1400">
        <w:rPr>
          <w:b/>
          <w:sz w:val="26"/>
          <w:szCs w:val="26"/>
        </w:rPr>
        <w:t>г.</w:t>
      </w:r>
      <w:r w:rsidR="0095775F">
        <w:rPr>
          <w:b/>
          <w:sz w:val="26"/>
          <w:szCs w:val="26"/>
        </w:rPr>
        <w:t xml:space="preserve"> (5 месяцев)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</w:t>
      </w:r>
      <w:r w:rsidR="0095775F">
        <w:rPr>
          <w:i/>
          <w:sz w:val="22"/>
          <w:szCs w:val="22"/>
        </w:rPr>
        <w:t>8</w:t>
      </w:r>
      <w:r w:rsidR="00C61EC5">
        <w:rPr>
          <w:i/>
          <w:sz w:val="22"/>
          <w:szCs w:val="22"/>
        </w:rPr>
        <w:t>.201</w:t>
      </w:r>
      <w:r w:rsidR="0095775F">
        <w:rPr>
          <w:i/>
          <w:sz w:val="22"/>
          <w:szCs w:val="22"/>
        </w:rPr>
        <w:t>8</w:t>
      </w:r>
      <w:r w:rsidRPr="009E1400">
        <w:rPr>
          <w:i/>
          <w:sz w:val="22"/>
          <w:szCs w:val="22"/>
        </w:rPr>
        <w:t xml:space="preserve">г.  – </w:t>
      </w:r>
      <w:r w:rsidR="002A0AA6">
        <w:rPr>
          <w:i/>
          <w:sz w:val="22"/>
          <w:szCs w:val="22"/>
          <w:u w:val="single"/>
        </w:rPr>
        <w:t>_</w:t>
      </w:r>
      <w:r w:rsidR="0095775F">
        <w:rPr>
          <w:i/>
          <w:sz w:val="22"/>
          <w:szCs w:val="22"/>
          <w:u w:val="single"/>
        </w:rPr>
        <w:t>0</w:t>
      </w:r>
      <w:r w:rsidR="00B8357B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1</w:t>
      </w:r>
      <w:r w:rsidR="0095775F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95775F">
        <w:rPr>
          <w:i/>
          <w:sz w:val="22"/>
          <w:szCs w:val="22"/>
          <w:u w:val="single"/>
        </w:rPr>
        <w:t>88 873,98</w:t>
      </w:r>
      <w:r w:rsidR="00B8357B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E33E73" w:rsidRPr="00D5238C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 w:rsidR="00C61EC5">
        <w:rPr>
          <w:i/>
          <w:sz w:val="22"/>
          <w:szCs w:val="22"/>
        </w:rPr>
        <w:t>долженность по ЖКУ на 01.01.201</w:t>
      </w:r>
      <w:r w:rsidR="0095775F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>г.</w:t>
      </w:r>
      <w:r w:rsidR="00C1385B">
        <w:rPr>
          <w:i/>
          <w:sz w:val="22"/>
          <w:szCs w:val="22"/>
        </w:rPr>
        <w:t xml:space="preserve"> - </w:t>
      </w:r>
      <w:r w:rsidRPr="009E1400">
        <w:rPr>
          <w:i/>
          <w:sz w:val="22"/>
          <w:szCs w:val="22"/>
        </w:rPr>
        <w:t xml:space="preserve"> </w:t>
      </w:r>
      <w:r w:rsidR="0095775F">
        <w:rPr>
          <w:i/>
          <w:sz w:val="22"/>
          <w:szCs w:val="22"/>
          <w:u w:val="single"/>
        </w:rPr>
        <w:t>65 747,72</w:t>
      </w:r>
      <w:r w:rsidR="003425FC">
        <w:rPr>
          <w:i/>
          <w:sz w:val="22"/>
          <w:szCs w:val="22"/>
          <w:u w:val="single"/>
        </w:rPr>
        <w:t xml:space="preserve"> </w:t>
      </w:r>
      <w:r w:rsidRPr="000551EC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B35295" w:rsidRDefault="0095775F" w:rsidP="00957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(5 месяцев)</w:t>
            </w:r>
          </w:p>
        </w:tc>
        <w:tc>
          <w:tcPr>
            <w:tcW w:w="1581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6 078,30</w:t>
            </w:r>
          </w:p>
        </w:tc>
        <w:tc>
          <w:tcPr>
            <w:tcW w:w="1397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5775F" w:rsidRPr="001E3C7F" w:rsidTr="0062266B">
        <w:trPr>
          <w:trHeight w:val="306"/>
        </w:trPr>
        <w:tc>
          <w:tcPr>
            <w:tcW w:w="6130" w:type="dxa"/>
            <w:shd w:val="clear" w:color="auto" w:fill="auto"/>
          </w:tcPr>
          <w:p w:rsidR="0095775F" w:rsidRPr="00B35295" w:rsidRDefault="0095775F" w:rsidP="00957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7 204,3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5775F" w:rsidRDefault="0095775F" w:rsidP="009577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,98</w:t>
            </w:r>
          </w:p>
        </w:tc>
      </w:tr>
      <w:tr w:rsidR="0095775F" w:rsidRPr="0053163D" w:rsidTr="00FE0A35">
        <w:tc>
          <w:tcPr>
            <w:tcW w:w="6130" w:type="dxa"/>
            <w:shd w:val="clear" w:color="auto" w:fill="auto"/>
          </w:tcPr>
          <w:p w:rsidR="0095775F" w:rsidRPr="00B35295" w:rsidRDefault="0095775F" w:rsidP="00957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4 018,60</w:t>
            </w:r>
          </w:p>
        </w:tc>
        <w:tc>
          <w:tcPr>
            <w:tcW w:w="1397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,35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53163D" w:rsidRDefault="0095775F" w:rsidP="00B8357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672,80</w:t>
            </w:r>
          </w:p>
        </w:tc>
        <w:tc>
          <w:tcPr>
            <w:tcW w:w="1397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2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B35295" w:rsidRDefault="0095775F" w:rsidP="00B8357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345,65</w:t>
            </w:r>
          </w:p>
        </w:tc>
        <w:tc>
          <w:tcPr>
            <w:tcW w:w="1397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4</w:t>
            </w:r>
          </w:p>
        </w:tc>
      </w:tr>
      <w:tr w:rsidR="0095775F" w:rsidRPr="001E3C7F" w:rsidTr="00FE0A35">
        <w:trPr>
          <w:trHeight w:val="700"/>
        </w:trPr>
        <w:tc>
          <w:tcPr>
            <w:tcW w:w="6130" w:type="dxa"/>
            <w:shd w:val="clear" w:color="auto" w:fill="auto"/>
          </w:tcPr>
          <w:p w:rsidR="0095775F" w:rsidRPr="00560ED9" w:rsidRDefault="0095775F" w:rsidP="00B8357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982,80</w:t>
            </w:r>
          </w:p>
        </w:tc>
        <w:tc>
          <w:tcPr>
            <w:tcW w:w="1397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4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B35295" w:rsidRDefault="0095775F" w:rsidP="00B8357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 975,80</w:t>
            </w:r>
          </w:p>
        </w:tc>
        <w:tc>
          <w:tcPr>
            <w:tcW w:w="1397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35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68134B" w:rsidRDefault="0095775F" w:rsidP="00B8357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 w:rsidR="00D33BFE">
              <w:rPr>
                <w:sz w:val="26"/>
                <w:szCs w:val="26"/>
              </w:rPr>
              <w:t xml:space="preserve">, ВДГО, </w:t>
            </w:r>
            <w:proofErr w:type="spellStart"/>
            <w:r w:rsidR="00D33BFE"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899,95</w:t>
            </w:r>
          </w:p>
        </w:tc>
        <w:tc>
          <w:tcPr>
            <w:tcW w:w="1397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2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68134B" w:rsidRDefault="0095775F" w:rsidP="00B8357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832,25</w:t>
            </w:r>
          </w:p>
        </w:tc>
        <w:tc>
          <w:tcPr>
            <w:tcW w:w="1397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7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3D015F" w:rsidRDefault="0095775F" w:rsidP="00B8357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,00</w:t>
            </w:r>
          </w:p>
        </w:tc>
        <w:tc>
          <w:tcPr>
            <w:tcW w:w="1397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F96703" w:rsidRDefault="0095775F" w:rsidP="00B8357B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399,45</w:t>
            </w:r>
          </w:p>
        </w:tc>
        <w:tc>
          <w:tcPr>
            <w:tcW w:w="1397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2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F96703" w:rsidRDefault="0095775F" w:rsidP="00B835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081,90</w:t>
            </w:r>
          </w:p>
        </w:tc>
        <w:tc>
          <w:tcPr>
            <w:tcW w:w="1397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2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F96703" w:rsidRDefault="0095775F" w:rsidP="00B8357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 018,60</w:t>
            </w:r>
          </w:p>
        </w:tc>
        <w:tc>
          <w:tcPr>
            <w:tcW w:w="1397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95775F" w:rsidRDefault="0095775F" w:rsidP="0095775F">
      <w:pPr>
        <w:ind w:left="360"/>
        <w:rPr>
          <w:sz w:val="26"/>
          <w:szCs w:val="26"/>
        </w:rPr>
      </w:pPr>
    </w:p>
    <w:p w:rsidR="0095775F" w:rsidRDefault="0095775F" w:rsidP="0095775F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95775F" w:rsidRPr="00193F7F" w:rsidRDefault="0095775F" w:rsidP="0095775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95775F" w:rsidRDefault="0095775F" w:rsidP="0095775F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95775F" w:rsidRPr="00F97FA6" w:rsidRDefault="0095775F" w:rsidP="0095775F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95775F" w:rsidRPr="00F7680A" w:rsidRDefault="0095775F" w:rsidP="0095775F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95775F" w:rsidRPr="00F7680A" w:rsidRDefault="0095775F" w:rsidP="0095775F">
      <w:pPr>
        <w:rPr>
          <w:b/>
          <w:bCs/>
        </w:rPr>
      </w:pPr>
      <w:r w:rsidRPr="00F7680A">
        <w:t xml:space="preserve">      </w:t>
      </w:r>
    </w:p>
    <w:p w:rsidR="0095775F" w:rsidRPr="00F7680A" w:rsidRDefault="0095775F" w:rsidP="0095775F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95775F" w:rsidRPr="00F7680A" w:rsidRDefault="0095775F" w:rsidP="0095775F">
      <w:r w:rsidRPr="00F7680A">
        <w:t xml:space="preserve">      - Проведение контрольных и истребительных мероприятий по   дезинсекции </w:t>
      </w:r>
    </w:p>
    <w:p w:rsidR="0095775F" w:rsidRPr="00F7680A" w:rsidRDefault="0095775F" w:rsidP="0095775F">
      <w:r w:rsidRPr="00F7680A">
        <w:t xml:space="preserve">       и дератизации в многоквартирном доме.</w:t>
      </w:r>
    </w:p>
    <w:p w:rsidR="0095775F" w:rsidRPr="00A11833" w:rsidRDefault="0095775F" w:rsidP="0095775F">
      <w:pPr>
        <w:rPr>
          <w:b/>
        </w:rPr>
      </w:pPr>
      <w:r w:rsidRPr="00F7680A">
        <w:rPr>
          <w:b/>
        </w:rPr>
        <w:t xml:space="preserve">       </w:t>
      </w:r>
    </w:p>
    <w:p w:rsidR="0095775F" w:rsidRPr="00A11833" w:rsidRDefault="0095775F" w:rsidP="0095775F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 xml:space="preserve">, ВДГО, </w:t>
      </w:r>
      <w:proofErr w:type="spellStart"/>
      <w:r>
        <w:rPr>
          <w:b/>
          <w:u w:val="single"/>
        </w:rPr>
        <w:t>вентканалы</w:t>
      </w:r>
      <w:proofErr w:type="spellEnd"/>
    </w:p>
    <w:p w:rsidR="0095775F" w:rsidRPr="006B3FF5" w:rsidRDefault="0095775F" w:rsidP="0095775F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>
        <w:rPr>
          <w:b/>
        </w:rPr>
        <w:t xml:space="preserve">. </w:t>
      </w:r>
      <w:proofErr w:type="spellStart"/>
      <w:r w:rsidRPr="006B3FF5">
        <w:t>Обслужиивание</w:t>
      </w:r>
      <w:proofErr w:type="spellEnd"/>
      <w:r w:rsidRPr="006B3FF5">
        <w:t xml:space="preserve"> внутридомовых газовых сетей, прочистка и обслуживание </w:t>
      </w:r>
      <w:proofErr w:type="spellStart"/>
      <w:r w:rsidRPr="006B3FF5">
        <w:t>вентканалов</w:t>
      </w:r>
      <w:proofErr w:type="spellEnd"/>
      <w:r w:rsidRPr="006B3FF5">
        <w:t>.</w:t>
      </w:r>
    </w:p>
    <w:p w:rsidR="0095775F" w:rsidRPr="00A11833" w:rsidRDefault="0095775F" w:rsidP="0095775F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95775F" w:rsidRPr="00A11833" w:rsidRDefault="0095775F" w:rsidP="0095775F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95775F" w:rsidRPr="00A11833" w:rsidRDefault="0095775F" w:rsidP="0095775F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5775F" w:rsidRPr="00A11833" w:rsidRDefault="0095775F" w:rsidP="0095775F">
      <w:r w:rsidRPr="00A11833">
        <w:t xml:space="preserve">      водоразборной и регулировочной арматуры, отдельных участков </w:t>
      </w:r>
    </w:p>
    <w:p w:rsidR="0095775F" w:rsidRPr="00A11833" w:rsidRDefault="0095775F" w:rsidP="0095775F">
      <w:r w:rsidRPr="00A11833">
        <w:t xml:space="preserve">      трубопроводов, теплоотдающих приборов.</w:t>
      </w:r>
    </w:p>
    <w:p w:rsidR="0095775F" w:rsidRPr="00193F7F" w:rsidRDefault="0095775F" w:rsidP="0095775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95775F" w:rsidRDefault="0095775F" w:rsidP="0095775F">
      <w:r w:rsidRPr="00193F7F">
        <w:t xml:space="preserve">       кранов.</w:t>
      </w:r>
    </w:p>
    <w:p w:rsidR="0095775F" w:rsidRPr="00193F7F" w:rsidRDefault="0095775F" w:rsidP="0095775F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95775F" w:rsidRDefault="0095775F" w:rsidP="0095775F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95775F" w:rsidRDefault="0095775F" w:rsidP="0095775F">
      <w:r>
        <w:t xml:space="preserve">       - Проведение внеплановых осмотров по заливу и порче квартир третьими сторонами.</w:t>
      </w:r>
    </w:p>
    <w:p w:rsidR="0095775F" w:rsidRPr="00193F7F" w:rsidRDefault="0095775F" w:rsidP="0095775F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95775F" w:rsidRDefault="0095775F" w:rsidP="0095775F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95775F" w:rsidRDefault="0095775F" w:rsidP="0095775F">
      <w:r>
        <w:t xml:space="preserve">       - Аренда транспорта</w:t>
      </w:r>
    </w:p>
    <w:p w:rsidR="0095775F" w:rsidRDefault="0095775F" w:rsidP="0095775F">
      <w:r>
        <w:t xml:space="preserve">      - Уборка наледи, снега, песок</w:t>
      </w:r>
    </w:p>
    <w:p w:rsidR="0095775F" w:rsidRDefault="0095775F" w:rsidP="0095775F"/>
    <w:tbl>
      <w:tblPr>
        <w:tblW w:w="9513" w:type="dxa"/>
        <w:tblInd w:w="93" w:type="dxa"/>
        <w:tblLook w:val="04A0"/>
      </w:tblPr>
      <w:tblGrid>
        <w:gridCol w:w="5460"/>
        <w:gridCol w:w="960"/>
        <w:gridCol w:w="1340"/>
        <w:gridCol w:w="1753"/>
      </w:tblGrid>
      <w:tr w:rsidR="0095775F" w:rsidRPr="0095775F" w:rsidTr="0095775F">
        <w:trPr>
          <w:trHeight w:val="30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5775F">
              <w:rPr>
                <w:rFonts w:ascii="Arial CYR" w:hAnsi="Arial CYR" w:cs="Arial CYR"/>
                <w:b/>
                <w:bCs/>
                <w:sz w:val="20"/>
                <w:szCs w:val="20"/>
              </w:rPr>
              <w:t>ул. Трудовая 0/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75F" w:rsidRPr="0095775F" w:rsidTr="0095775F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</w:t>
            </w:r>
            <w:proofErr w:type="gramStart"/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ла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00,98   </w:t>
            </w:r>
          </w:p>
        </w:tc>
      </w:tr>
      <w:tr w:rsidR="0095775F" w:rsidRPr="0095775F" w:rsidTr="0095775F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,3 </w:t>
            </w:r>
            <w:proofErr w:type="gramStart"/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ла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18,28   </w:t>
            </w:r>
          </w:p>
        </w:tc>
      </w:tr>
      <w:tr w:rsidR="0095775F" w:rsidRPr="0095775F" w:rsidTr="0095775F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смена</w:t>
            </w:r>
            <w:proofErr w:type="gramEnd"/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амп накали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59,14   </w:t>
            </w:r>
          </w:p>
        </w:tc>
      </w:tr>
      <w:tr w:rsidR="0095775F" w:rsidRPr="0095775F" w:rsidTr="0095775F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ремонт подъезда 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310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31 367,48   </w:t>
            </w:r>
          </w:p>
        </w:tc>
      </w:tr>
      <w:tr w:rsidR="0095775F" w:rsidRPr="0095775F" w:rsidTr="0095775F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ремонт подъезда 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314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34 258,44   </w:t>
            </w:r>
          </w:p>
        </w:tc>
      </w:tr>
      <w:tr w:rsidR="0095775F" w:rsidRPr="0095775F" w:rsidTr="0095775F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ремонт подъезда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312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30 976,85   </w:t>
            </w:r>
          </w:p>
        </w:tc>
      </w:tr>
      <w:tr w:rsidR="0095775F" w:rsidRPr="0095775F" w:rsidTr="0095775F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смена почтовых ящиков, установка дверных полот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15/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9 757,27   </w:t>
            </w:r>
          </w:p>
        </w:tc>
      </w:tr>
      <w:tr w:rsidR="0095775F" w:rsidRPr="0095775F" w:rsidTr="0095775F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замена труб канализации, кранов на отопл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4/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м/</w:t>
            </w:r>
            <w:proofErr w:type="spellStart"/>
            <w:proofErr w:type="gramStart"/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29 137,36   </w:t>
            </w:r>
          </w:p>
        </w:tc>
      </w:tr>
      <w:tr w:rsidR="0095775F" w:rsidRPr="0095775F" w:rsidTr="0095775F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7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5F" w:rsidRPr="0095775F" w:rsidRDefault="0095775F" w:rsidP="0095775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5775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445 975,80   </w:t>
            </w:r>
          </w:p>
        </w:tc>
      </w:tr>
    </w:tbl>
    <w:p w:rsidR="0095775F" w:rsidRDefault="0095775F" w:rsidP="0095775F"/>
    <w:p w:rsidR="0095775F" w:rsidRDefault="0095775F" w:rsidP="0095775F">
      <w:r>
        <w:t xml:space="preserve">     </w:t>
      </w:r>
    </w:p>
    <w:p w:rsidR="0095775F" w:rsidRPr="006C15C0" w:rsidRDefault="0095775F" w:rsidP="0095775F">
      <w:pPr>
        <w:rPr>
          <w:b/>
          <w:u w:val="single"/>
        </w:rPr>
      </w:pP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95775F" w:rsidRDefault="0095775F" w:rsidP="0095775F">
      <w:pPr>
        <w:rPr>
          <w:b/>
        </w:rPr>
      </w:pPr>
    </w:p>
    <w:p w:rsidR="0095775F" w:rsidRPr="002B4066" w:rsidRDefault="0095775F" w:rsidP="0095775F">
      <w:pPr>
        <w:rPr>
          <w:b/>
        </w:rPr>
      </w:pPr>
      <w:r>
        <w:rPr>
          <w:b/>
        </w:rPr>
        <w:t>Количество заявок, поступивших в АДС</w:t>
      </w:r>
    </w:p>
    <w:p w:rsidR="0095775F" w:rsidRDefault="0095775F" w:rsidP="0095775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95775F" w:rsidTr="009D684F">
        <w:tc>
          <w:tcPr>
            <w:tcW w:w="4704" w:type="dxa"/>
            <w:shd w:val="clear" w:color="auto" w:fill="auto"/>
          </w:tcPr>
          <w:p w:rsidR="0095775F" w:rsidRDefault="0095775F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5775F" w:rsidRDefault="0095775F" w:rsidP="009D684F">
            <w:r>
              <w:t>Количество заявлений</w:t>
            </w:r>
          </w:p>
        </w:tc>
      </w:tr>
      <w:tr w:rsidR="0095775F" w:rsidTr="009D684F"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95775F" w:rsidP="009D684F">
            <w:r>
              <w:t>9</w:t>
            </w:r>
          </w:p>
        </w:tc>
      </w:tr>
      <w:tr w:rsidR="0095775F" w:rsidTr="009D684F"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95775F" w:rsidP="009D684F">
            <w:r>
              <w:t>7</w:t>
            </w:r>
          </w:p>
        </w:tc>
      </w:tr>
      <w:tr w:rsidR="0095775F" w:rsidTr="009D684F"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95775F" w:rsidP="009D684F">
            <w:r>
              <w:t>0</w:t>
            </w:r>
          </w:p>
        </w:tc>
      </w:tr>
      <w:tr w:rsidR="0095775F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95775F" w:rsidP="009D684F">
            <w:r>
              <w:t>2</w:t>
            </w:r>
          </w:p>
        </w:tc>
      </w:tr>
      <w:tr w:rsidR="0095775F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lastRenderedPageBreak/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95775F" w:rsidP="0095775F">
            <w:r>
              <w:t>1</w:t>
            </w:r>
            <w:bookmarkStart w:id="0" w:name="_GoBack"/>
            <w:bookmarkEnd w:id="0"/>
            <w:r>
              <w:t>8</w:t>
            </w:r>
          </w:p>
        </w:tc>
      </w:tr>
    </w:tbl>
    <w:p w:rsidR="0095775F" w:rsidRDefault="0095775F" w:rsidP="0095775F">
      <w:pPr>
        <w:rPr>
          <w:b/>
        </w:rPr>
      </w:pPr>
    </w:p>
    <w:p w:rsidR="0095775F" w:rsidRPr="005E3943" w:rsidRDefault="0095775F" w:rsidP="0095775F">
      <w:pPr>
        <w:rPr>
          <w:b/>
        </w:rPr>
      </w:pPr>
      <w:r>
        <w:rPr>
          <w:b/>
        </w:rPr>
        <w:t xml:space="preserve">    </w:t>
      </w:r>
    </w:p>
    <w:p w:rsidR="0095775F" w:rsidRPr="005E3943" w:rsidRDefault="0095775F" w:rsidP="0095775F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95775F" w:rsidRPr="005E3943" w:rsidRDefault="0095775F" w:rsidP="0095775F">
      <w:r w:rsidRPr="005E3943">
        <w:t xml:space="preserve">    - Ремонт, регулировка систем отопления</w:t>
      </w:r>
    </w:p>
    <w:p w:rsidR="0095775F" w:rsidRPr="005E3943" w:rsidRDefault="0095775F" w:rsidP="0095775F">
      <w:r w:rsidRPr="005E3943">
        <w:t xml:space="preserve">    - Проверка состояния и ремонт продухов и цоколей здания  </w:t>
      </w:r>
    </w:p>
    <w:p w:rsidR="0095775F" w:rsidRPr="005E3943" w:rsidRDefault="0095775F" w:rsidP="0095775F">
      <w:r w:rsidRPr="005E3943">
        <w:t xml:space="preserve">    - Ремонт и укрепление входных дверей</w:t>
      </w:r>
    </w:p>
    <w:p w:rsidR="0095775F" w:rsidRPr="005E3943" w:rsidRDefault="0095775F" w:rsidP="0095775F">
      <w:r w:rsidRPr="005E3943">
        <w:t xml:space="preserve">    - Промывка и опресовка систем отопления</w:t>
      </w:r>
    </w:p>
    <w:p w:rsidR="0095775F" w:rsidRDefault="0095775F" w:rsidP="0095775F">
      <w:pPr>
        <w:rPr>
          <w:b/>
        </w:rPr>
      </w:pPr>
      <w:r>
        <w:t xml:space="preserve">    </w:t>
      </w:r>
    </w:p>
    <w:p w:rsidR="0095775F" w:rsidRPr="00BB345C" w:rsidRDefault="0095775F" w:rsidP="0095775F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95775F" w:rsidRPr="00BB345C" w:rsidRDefault="0095775F" w:rsidP="0095775F">
      <w:r w:rsidRPr="00BB345C">
        <w:t xml:space="preserve">    - Подметание территории</w:t>
      </w:r>
    </w:p>
    <w:p w:rsidR="0095775F" w:rsidRDefault="0095775F" w:rsidP="0095775F">
      <w:r w:rsidRPr="00BB345C">
        <w:t xml:space="preserve">    - Уборка мусора, листьев</w:t>
      </w:r>
    </w:p>
    <w:p w:rsidR="0095775F" w:rsidRDefault="0095775F" w:rsidP="0095775F">
      <w:r>
        <w:t xml:space="preserve">    - Ручная уборка территории от снега</w:t>
      </w:r>
    </w:p>
    <w:p w:rsidR="0095775F" w:rsidRDefault="0095775F" w:rsidP="0095775F">
      <w:r>
        <w:t xml:space="preserve">    - Обработка территории противоскользящим составом</w:t>
      </w:r>
    </w:p>
    <w:p w:rsidR="0095775F" w:rsidRDefault="0095775F" w:rsidP="0095775F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95775F" w:rsidRDefault="0095775F" w:rsidP="0095775F">
      <w:r>
        <w:t xml:space="preserve">    -  Вынос и вывоз строительных и бытовых отходов с лестничных клеток </w:t>
      </w:r>
    </w:p>
    <w:p w:rsidR="0095775F" w:rsidRPr="005C11ED" w:rsidRDefault="0095775F" w:rsidP="0095775F">
      <w:r>
        <w:t xml:space="preserve">    </w:t>
      </w:r>
      <w:r w:rsidRPr="005C11ED">
        <w:t xml:space="preserve">- Чистка подвальных приямков </w:t>
      </w:r>
    </w:p>
    <w:p w:rsidR="0095775F" w:rsidRPr="00A11833" w:rsidRDefault="0095775F" w:rsidP="0095775F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95775F" w:rsidRPr="00A11833" w:rsidRDefault="0095775F" w:rsidP="0095775F">
      <w:r w:rsidRPr="00A11833">
        <w:rPr>
          <w:b/>
        </w:rPr>
        <w:t xml:space="preserve">   - </w:t>
      </w:r>
      <w:r w:rsidRPr="00A11833">
        <w:t>Подметание МОП</w:t>
      </w:r>
    </w:p>
    <w:p w:rsidR="0095775F" w:rsidRPr="00A11833" w:rsidRDefault="0095775F" w:rsidP="0095775F">
      <w:r w:rsidRPr="00A11833">
        <w:t xml:space="preserve">   - Мытье МОП </w:t>
      </w:r>
    </w:p>
    <w:p w:rsidR="0095775F" w:rsidRPr="00A11833" w:rsidRDefault="0095775F" w:rsidP="0095775F">
      <w:r w:rsidRPr="00A11833">
        <w:t xml:space="preserve">   - Протирка почтовых ящиков</w:t>
      </w:r>
    </w:p>
    <w:p w:rsidR="0095775F" w:rsidRPr="00A11833" w:rsidRDefault="0095775F" w:rsidP="0095775F">
      <w:r w:rsidRPr="00A11833">
        <w:t xml:space="preserve">   - Протирка приборов отопления, пожарных шкафов</w:t>
      </w:r>
    </w:p>
    <w:p w:rsidR="0095775F" w:rsidRPr="00A11833" w:rsidRDefault="0095775F" w:rsidP="0095775F">
      <w:r w:rsidRPr="00A11833">
        <w:t xml:space="preserve">   - Чистка плафонов</w:t>
      </w:r>
    </w:p>
    <w:p w:rsidR="0095775F" w:rsidRPr="00A11833" w:rsidRDefault="0095775F" w:rsidP="0095775F">
      <w:r w:rsidRPr="00A11833">
        <w:t xml:space="preserve">   - Мытье стекол</w:t>
      </w:r>
    </w:p>
    <w:p w:rsidR="0095775F" w:rsidRPr="00A11833" w:rsidRDefault="0095775F" w:rsidP="0095775F">
      <w:r w:rsidRPr="00A11833">
        <w:t xml:space="preserve">   - Удаление рекламы</w:t>
      </w:r>
    </w:p>
    <w:p w:rsidR="0095775F" w:rsidRPr="00A11833" w:rsidRDefault="0095775F" w:rsidP="0095775F">
      <w:r w:rsidRPr="00A11833">
        <w:t xml:space="preserve">   - Удаление нецензурных надписей</w:t>
      </w:r>
    </w:p>
    <w:p w:rsidR="0095775F" w:rsidRDefault="0095775F" w:rsidP="0095775F">
      <w:pPr>
        <w:rPr>
          <w:b/>
        </w:rPr>
      </w:pPr>
      <w:r w:rsidRPr="00A11833">
        <w:t xml:space="preserve">  </w:t>
      </w:r>
    </w:p>
    <w:p w:rsidR="0095775F" w:rsidRPr="0040195E" w:rsidRDefault="0095775F" w:rsidP="0095775F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95775F" w:rsidRPr="00193F7F" w:rsidRDefault="0095775F" w:rsidP="0095775F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95775F" w:rsidRPr="00193F7F" w:rsidRDefault="0095775F" w:rsidP="0095775F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95775F" w:rsidRPr="00193F7F" w:rsidRDefault="0095775F" w:rsidP="0095775F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95775F" w:rsidRPr="00193F7F" w:rsidRDefault="0095775F" w:rsidP="0095775F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95775F" w:rsidRPr="00193F7F" w:rsidRDefault="0095775F" w:rsidP="0095775F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95775F" w:rsidRPr="00193F7F" w:rsidRDefault="0095775F" w:rsidP="0095775F">
      <w:r w:rsidRPr="00193F7F">
        <w:t xml:space="preserve">      услуг гражданами.</w:t>
      </w:r>
    </w:p>
    <w:p w:rsidR="0095775F" w:rsidRPr="00193F7F" w:rsidRDefault="0095775F" w:rsidP="0095775F">
      <w:r>
        <w:t xml:space="preserve">   - </w:t>
      </w:r>
      <w:r w:rsidRPr="00193F7F">
        <w:t>Доставка счетов-квитанций потребителям и собственникам.</w:t>
      </w:r>
    </w:p>
    <w:p w:rsidR="0095775F" w:rsidRPr="00193F7F" w:rsidRDefault="0095775F" w:rsidP="0095775F">
      <w:r>
        <w:t xml:space="preserve">   - </w:t>
      </w:r>
      <w:r w:rsidRPr="00193F7F">
        <w:t xml:space="preserve">Взаимодействие с </w:t>
      </w:r>
      <w:r>
        <w:t>Э</w:t>
      </w:r>
      <w:r w:rsidRPr="00193F7F">
        <w:t>УСЗН по компенсации льгот.</w:t>
      </w:r>
    </w:p>
    <w:p w:rsidR="0095775F" w:rsidRPr="00193F7F" w:rsidRDefault="0095775F" w:rsidP="0095775F">
      <w:r>
        <w:t xml:space="preserve">   -</w:t>
      </w:r>
      <w:r w:rsidRPr="00193F7F">
        <w:t xml:space="preserve"> Оформление документов для постановки и снятия с регистрационного учета     </w:t>
      </w:r>
    </w:p>
    <w:p w:rsidR="0095775F" w:rsidRPr="00193F7F" w:rsidRDefault="0095775F" w:rsidP="0095775F">
      <w:r w:rsidRPr="00193F7F">
        <w:t xml:space="preserve">      граждан.</w:t>
      </w:r>
    </w:p>
    <w:p w:rsidR="0095775F" w:rsidRPr="00193F7F" w:rsidRDefault="0095775F" w:rsidP="0095775F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95775F" w:rsidRPr="00193F7F" w:rsidRDefault="0095775F" w:rsidP="0095775F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95775F" w:rsidRPr="00193F7F" w:rsidRDefault="0095775F" w:rsidP="0095775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95775F" w:rsidRPr="00193F7F" w:rsidRDefault="0095775F" w:rsidP="0095775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95775F" w:rsidRPr="00193F7F" w:rsidRDefault="0095775F" w:rsidP="0095775F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95775F" w:rsidRPr="00193F7F" w:rsidRDefault="0095775F" w:rsidP="0095775F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95775F" w:rsidRPr="00193F7F" w:rsidRDefault="0095775F" w:rsidP="0095775F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95775F" w:rsidRPr="00193F7F" w:rsidRDefault="0095775F" w:rsidP="0095775F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95775F" w:rsidRPr="00193F7F" w:rsidRDefault="0095775F" w:rsidP="0095775F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95775F" w:rsidRPr="00193F7F" w:rsidRDefault="0095775F" w:rsidP="0095775F">
      <w:r w:rsidRPr="00193F7F">
        <w:t xml:space="preserve">      собственников. </w:t>
      </w:r>
    </w:p>
    <w:p w:rsidR="0095775F" w:rsidRPr="00193F7F" w:rsidRDefault="0095775F" w:rsidP="0095775F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95775F" w:rsidRPr="00193F7F" w:rsidRDefault="0095775F" w:rsidP="0095775F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95775F" w:rsidRPr="00193F7F" w:rsidRDefault="0095775F" w:rsidP="0095775F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95775F" w:rsidRPr="00193F7F" w:rsidRDefault="0095775F" w:rsidP="0095775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95775F" w:rsidRDefault="0095775F" w:rsidP="0095775F">
      <w:r w:rsidRPr="00193F7F">
        <w:t xml:space="preserve">      собственниками.</w:t>
      </w:r>
    </w:p>
    <w:p w:rsidR="0095775F" w:rsidRPr="00193F7F" w:rsidRDefault="0095775F" w:rsidP="0095775F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95775F" w:rsidRPr="00193F7F" w:rsidRDefault="0095775F" w:rsidP="0095775F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95775F" w:rsidRPr="00193F7F" w:rsidRDefault="0095775F" w:rsidP="0095775F">
      <w:r>
        <w:t xml:space="preserve">    - </w:t>
      </w:r>
      <w:r w:rsidRPr="00193F7F">
        <w:t>Печать счетов-квитанций.</w:t>
      </w:r>
    </w:p>
    <w:p w:rsidR="0095775F" w:rsidRPr="00193F7F" w:rsidRDefault="0095775F" w:rsidP="0095775F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95775F" w:rsidRPr="00193F7F" w:rsidRDefault="0095775F" w:rsidP="0095775F">
      <w:r>
        <w:lastRenderedPageBreak/>
        <w:t xml:space="preserve">       </w:t>
      </w:r>
      <w:r w:rsidRPr="00193F7F">
        <w:t>задолженности населения за ЖКУ.</w:t>
      </w:r>
    </w:p>
    <w:p w:rsidR="0095775F" w:rsidRPr="00193F7F" w:rsidRDefault="0095775F" w:rsidP="0095775F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95775F" w:rsidRPr="00193F7F" w:rsidRDefault="0095775F" w:rsidP="0095775F">
      <w:r w:rsidRPr="00193F7F">
        <w:t xml:space="preserve">         категориям граждан.</w:t>
      </w:r>
    </w:p>
    <w:p w:rsidR="0095775F" w:rsidRPr="00193F7F" w:rsidRDefault="0095775F" w:rsidP="0095775F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95775F" w:rsidRPr="00193F7F" w:rsidRDefault="0095775F" w:rsidP="0095775F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95775F" w:rsidRDefault="0095775F" w:rsidP="0095775F">
      <w:r w:rsidRPr="00193F7F">
        <w:t xml:space="preserve">  </w:t>
      </w:r>
      <w:r>
        <w:t xml:space="preserve">       фактической регистрации и т. д.</w:t>
      </w:r>
    </w:p>
    <w:p w:rsidR="0095775F" w:rsidRDefault="0095775F" w:rsidP="0095775F">
      <w:r>
        <w:t xml:space="preserve">    - Заработная плата сотрудников</w:t>
      </w:r>
    </w:p>
    <w:p w:rsidR="0095775F" w:rsidRDefault="0095775F" w:rsidP="0095775F">
      <w:r>
        <w:t xml:space="preserve">    -  Аренда</w:t>
      </w:r>
    </w:p>
    <w:p w:rsidR="0095775F" w:rsidRDefault="0095775F" w:rsidP="0095775F">
      <w:r>
        <w:t xml:space="preserve">   -  Инструменты</w:t>
      </w:r>
    </w:p>
    <w:p w:rsidR="0095775F" w:rsidRDefault="0095775F" w:rsidP="0095775F">
      <w:r>
        <w:t xml:space="preserve">   -  Техника</w:t>
      </w:r>
    </w:p>
    <w:p w:rsidR="0095775F" w:rsidRDefault="0095775F" w:rsidP="0095775F">
      <w:r>
        <w:t xml:space="preserve">   -  Налоги</w:t>
      </w:r>
    </w:p>
    <w:p w:rsidR="0095775F" w:rsidRDefault="0095775F" w:rsidP="0095775F">
      <w:r>
        <w:t xml:space="preserve">   -  Комиссионный сбор банков</w:t>
      </w:r>
    </w:p>
    <w:p w:rsidR="0095775F" w:rsidRDefault="0095775F" w:rsidP="0095775F"/>
    <w:p w:rsidR="0095775F" w:rsidRDefault="0095775F" w:rsidP="0095775F">
      <w:pPr>
        <w:ind w:left="360"/>
        <w:rPr>
          <w:b/>
          <w:sz w:val="26"/>
          <w:szCs w:val="26"/>
        </w:rPr>
      </w:pPr>
    </w:p>
    <w:p w:rsidR="0095775F" w:rsidRDefault="0095775F" w:rsidP="0095775F">
      <w:pPr>
        <w:ind w:left="360"/>
      </w:pPr>
      <w:r>
        <w:rPr>
          <w:b/>
          <w:sz w:val="26"/>
          <w:szCs w:val="26"/>
        </w:rPr>
        <w:t xml:space="preserve"> </w:t>
      </w:r>
    </w:p>
    <w:p w:rsidR="0095775F" w:rsidRDefault="0095775F" w:rsidP="0095775F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95775F" w:rsidRDefault="0095775F" w:rsidP="0095775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95775F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95775F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5775F" w:rsidRPr="00193F7F" w:rsidRDefault="0095775F" w:rsidP="0095775F"/>
    <w:p w:rsidR="0095775F" w:rsidRPr="00193F7F" w:rsidRDefault="0095775F" w:rsidP="0095775F">
      <w:r>
        <w:t xml:space="preserve"> </w:t>
      </w:r>
    </w:p>
    <w:p w:rsidR="0095775F" w:rsidRDefault="0095775F" w:rsidP="0095775F">
      <w:pPr>
        <w:ind w:left="360"/>
        <w:jc w:val="center"/>
        <w:rPr>
          <w:sz w:val="26"/>
          <w:szCs w:val="26"/>
        </w:rPr>
      </w:pPr>
    </w:p>
    <w:p w:rsidR="0095775F" w:rsidRDefault="0095775F" w:rsidP="0095775F">
      <w:pPr>
        <w:ind w:left="360"/>
        <w:jc w:val="center"/>
        <w:rPr>
          <w:sz w:val="26"/>
          <w:szCs w:val="26"/>
        </w:rPr>
      </w:pPr>
    </w:p>
    <w:p w:rsidR="0095775F" w:rsidRDefault="0095775F" w:rsidP="0095775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95775F" w:rsidRPr="007A6FE1" w:rsidRDefault="0095775F" w:rsidP="0095775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95775F" w:rsidRPr="007A6FE1" w:rsidRDefault="0095775F" w:rsidP="0095775F">
      <w:pPr>
        <w:ind w:left="360"/>
        <w:jc w:val="center"/>
        <w:rPr>
          <w:sz w:val="26"/>
          <w:szCs w:val="26"/>
        </w:rPr>
      </w:pPr>
    </w:p>
    <w:p w:rsidR="00A5753B" w:rsidRPr="007A6FE1" w:rsidRDefault="00A5753B" w:rsidP="0095775F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E0714"/>
    <w:rsid w:val="004E0BAE"/>
    <w:rsid w:val="004E15EE"/>
    <w:rsid w:val="004E48E2"/>
    <w:rsid w:val="004F61B5"/>
    <w:rsid w:val="004F7C06"/>
    <w:rsid w:val="00520957"/>
    <w:rsid w:val="0053163D"/>
    <w:rsid w:val="00554D46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5775F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9EE"/>
    <w:rsid w:val="00AA484C"/>
    <w:rsid w:val="00AA5046"/>
    <w:rsid w:val="00AB4033"/>
    <w:rsid w:val="00AB62EB"/>
    <w:rsid w:val="00AC5562"/>
    <w:rsid w:val="00AD13C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3BFE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1284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8F6D-67B2-4B1D-85D9-21AC97CF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3</cp:revision>
  <cp:lastPrinted>2018-02-07T07:13:00Z</cp:lastPrinted>
  <dcterms:created xsi:type="dcterms:W3CDTF">2019-03-15T05:53:00Z</dcterms:created>
  <dcterms:modified xsi:type="dcterms:W3CDTF">2019-03-15T06:13:00Z</dcterms:modified>
</cp:coreProperties>
</file>